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8" w:after="0" w:line="220" w:lineRule="exact"/>
      </w:pPr>
    </w:p>
    <w:p w:rsidR="006646A6" w:rsidRDefault="009A3C4B">
      <w:pPr>
        <w:spacing w:after="0" w:line="549" w:lineRule="exact"/>
        <w:ind w:left="3222" w:right="302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1"/>
          <w:positio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BAMA HOUSING FINANCE AUTHORITY</w:t>
      </w:r>
    </w:p>
    <w:p w:rsidR="006646A6" w:rsidRDefault="006646A6">
      <w:pPr>
        <w:spacing w:before="7" w:after="0" w:line="180" w:lineRule="exact"/>
        <w:rPr>
          <w:sz w:val="18"/>
          <w:szCs w:val="18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17" w:after="0" w:line="220" w:lineRule="exact"/>
      </w:pPr>
    </w:p>
    <w:p w:rsidR="00BB705F" w:rsidRDefault="00BB705F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94039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:rsidR="006646A6" w:rsidRDefault="009C5C0D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</w:rPr>
      </w:pP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L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:rsidR="006646A6" w:rsidRDefault="006646A6">
      <w:pPr>
        <w:spacing w:before="10" w:after="0" w:line="170" w:lineRule="exact"/>
        <w:rPr>
          <w:sz w:val="17"/>
          <w:szCs w:val="17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6646A6" w:rsidRDefault="00D028F5" w:rsidP="00D028F5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Applicant Name:</w:t>
      </w:r>
    </w:p>
    <w:p w:rsidR="006646A6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0" w:name="Text90"/>
      <w:r>
        <w:rPr>
          <w:rFonts w:ascii="Book Antiqua" w:eastAsia="Book Antiqua" w:hAnsi="Book Antiqua" w:cs="Book Antiqua"/>
          <w:sz w:val="32"/>
          <w:szCs w:val="32"/>
        </w:rPr>
        <w:instrText xml:space="preserve"> FORMTEXT </w:instrText>
      </w:r>
      <w:r>
        <w:rPr>
          <w:rFonts w:ascii="Book Antiqua" w:eastAsia="Book Antiqua" w:hAnsi="Book Antiqua" w:cs="Book Antiqua"/>
          <w:sz w:val="32"/>
          <w:szCs w:val="32"/>
        </w:rPr>
      </w:r>
      <w:r>
        <w:rPr>
          <w:rFonts w:ascii="Book Antiqua" w:eastAsia="Book Antiqua" w:hAnsi="Book Antiqua" w:cs="Book Antiqua"/>
          <w:sz w:val="32"/>
          <w:szCs w:val="32"/>
        </w:rPr>
        <w:fldChar w:fldCharType="separate"/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sz w:val="32"/>
          <w:szCs w:val="32"/>
        </w:rPr>
        <w:fldChar w:fldCharType="end"/>
      </w:r>
      <w:bookmarkEnd w:id="0"/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 w:rsidP="00D028F5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Application Date:</w:t>
      </w:r>
    </w:p>
    <w:p w:rsidR="00D028F5" w:rsidRDefault="00D028F5" w:rsidP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Book Antiqua" w:eastAsia="Book Antiqua" w:hAnsi="Book Antiqua" w:cs="Book Antiqua"/>
          <w:sz w:val="32"/>
          <w:szCs w:val="32"/>
        </w:rPr>
        <w:instrText xml:space="preserve"> FORMTEXT </w:instrText>
      </w:r>
      <w:r>
        <w:rPr>
          <w:rFonts w:ascii="Book Antiqua" w:eastAsia="Book Antiqua" w:hAnsi="Book Antiqua" w:cs="Book Antiqua"/>
          <w:sz w:val="32"/>
          <w:szCs w:val="32"/>
        </w:rPr>
      </w:r>
      <w:r>
        <w:rPr>
          <w:rFonts w:ascii="Book Antiqua" w:eastAsia="Book Antiqua" w:hAnsi="Book Antiqua" w:cs="Book Antiqua"/>
          <w:sz w:val="32"/>
          <w:szCs w:val="32"/>
        </w:rPr>
        <w:fldChar w:fldCharType="separate"/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sz w:val="32"/>
          <w:szCs w:val="32"/>
        </w:rPr>
        <w:fldChar w:fldCharType="end"/>
      </w:r>
    </w:p>
    <w:p w:rsidR="006646A6" w:rsidRDefault="006646A6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bookmarkStart w:id="1" w:name="_GoBack"/>
      <w:bookmarkEnd w:id="1"/>
    </w:p>
    <w:sectPr w:rsidR="00DB19A2" w:rsidSect="00884B47">
      <w:headerReference w:type="default" r:id="rId7"/>
      <w:footerReference w:type="default" r:id="rId8"/>
      <w:pgSz w:w="12240" w:h="15840"/>
      <w:pgMar w:top="1120" w:right="600" w:bottom="1080" w:left="500" w:header="764" w:footer="69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8F" w:rsidRDefault="00163B8F" w:rsidP="006646A6">
      <w:pPr>
        <w:spacing w:after="0" w:line="240" w:lineRule="auto"/>
      </w:pPr>
      <w:r>
        <w:separator/>
      </w:r>
    </w:p>
  </w:endnote>
  <w:endnote w:type="continuationSeparator" w:id="0">
    <w:p w:rsidR="00163B8F" w:rsidRDefault="00163B8F" w:rsidP="006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20" w:rsidRDefault="009D1020">
    <w:pPr>
      <w:pStyle w:val="Footer"/>
    </w:pPr>
    <w:r>
      <w:t xml:space="preserve">Revised </w:t>
    </w:r>
    <w:r w:rsidR="00D24EBB">
      <w:t>10/8</w:t>
    </w:r>
    <w:r w:rsidR="000D71FB">
      <w:t>/2019</w:t>
    </w:r>
  </w:p>
  <w:p w:rsidR="009D1020" w:rsidRDefault="009D1020">
    <w:pPr>
      <w:pStyle w:val="Footer"/>
    </w:pPr>
  </w:p>
  <w:p w:rsidR="00F31E2C" w:rsidRPr="009D1020" w:rsidRDefault="00F31E2C" w:rsidP="008F2AFE">
    <w:pPr>
      <w:tabs>
        <w:tab w:val="left" w:pos="9360"/>
      </w:tabs>
      <w:spacing w:after="0"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8F" w:rsidRDefault="00163B8F" w:rsidP="006646A6">
      <w:pPr>
        <w:spacing w:after="0" w:line="240" w:lineRule="auto"/>
      </w:pPr>
      <w:r>
        <w:separator/>
      </w:r>
    </w:p>
  </w:footnote>
  <w:footnote w:type="continuationSeparator" w:id="0">
    <w:p w:rsidR="00163B8F" w:rsidRDefault="00163B8F" w:rsidP="0066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2C" w:rsidRPr="008F2AFE" w:rsidRDefault="00F31E2C" w:rsidP="008F2AFE">
    <w:pPr>
      <w:spacing w:after="0" w:line="0" w:lineRule="atLeast"/>
      <w:jc w:val="center"/>
      <w:rPr>
        <w:b/>
        <w:sz w:val="32"/>
        <w:szCs w:val="32"/>
      </w:rPr>
    </w:pPr>
    <w:r w:rsidRPr="008F2AFE">
      <w:rPr>
        <w:b/>
        <w:sz w:val="0"/>
        <w:szCs w:val="0"/>
      </w:rPr>
      <w:t>AAAA</w:t>
    </w:r>
    <w:r w:rsidRPr="008F2AFE">
      <w:rPr>
        <w:b/>
        <w:sz w:val="32"/>
        <w:szCs w:val="32"/>
      </w:rPr>
      <w:t>20</w:t>
    </w:r>
    <w:r w:rsidR="00794039">
      <w:rPr>
        <w:b/>
        <w:sz w:val="32"/>
        <w:szCs w:val="32"/>
      </w:rPr>
      <w:t>20</w:t>
    </w:r>
    <w:r w:rsidRPr="008F2AFE">
      <w:rPr>
        <w:b/>
        <w:sz w:val="32"/>
        <w:szCs w:val="32"/>
      </w:rPr>
      <w:t xml:space="preserve"> AHFA CHDO Checklist</w:t>
    </w:r>
    <w:r>
      <w:rPr>
        <w:b/>
        <w:sz w:val="32"/>
        <w:szCs w:val="32"/>
      </w:rPr>
      <w:t xml:space="preserve">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A6"/>
    <w:rsid w:val="000055B2"/>
    <w:rsid w:val="000220A3"/>
    <w:rsid w:val="0003382D"/>
    <w:rsid w:val="00036765"/>
    <w:rsid w:val="000A110B"/>
    <w:rsid w:val="000B5B53"/>
    <w:rsid w:val="000C6348"/>
    <w:rsid w:val="000D178C"/>
    <w:rsid w:val="000D4E66"/>
    <w:rsid w:val="000D6D74"/>
    <w:rsid w:val="000D71FB"/>
    <w:rsid w:val="000E07D2"/>
    <w:rsid w:val="000E546A"/>
    <w:rsid w:val="000E693A"/>
    <w:rsid w:val="00124F06"/>
    <w:rsid w:val="00132300"/>
    <w:rsid w:val="001521EC"/>
    <w:rsid w:val="0015414A"/>
    <w:rsid w:val="00155E48"/>
    <w:rsid w:val="00163B8F"/>
    <w:rsid w:val="001656C5"/>
    <w:rsid w:val="00183BD6"/>
    <w:rsid w:val="00193408"/>
    <w:rsid w:val="001A4E8C"/>
    <w:rsid w:val="001B5D62"/>
    <w:rsid w:val="001B63E2"/>
    <w:rsid w:val="001E643D"/>
    <w:rsid w:val="001F2502"/>
    <w:rsid w:val="00203913"/>
    <w:rsid w:val="00226C49"/>
    <w:rsid w:val="00263FE2"/>
    <w:rsid w:val="002755C2"/>
    <w:rsid w:val="003021F9"/>
    <w:rsid w:val="0030362F"/>
    <w:rsid w:val="0032005C"/>
    <w:rsid w:val="00333DB4"/>
    <w:rsid w:val="0033503B"/>
    <w:rsid w:val="00357325"/>
    <w:rsid w:val="00360B27"/>
    <w:rsid w:val="00387BA1"/>
    <w:rsid w:val="003B3BE4"/>
    <w:rsid w:val="003C000A"/>
    <w:rsid w:val="003C57C4"/>
    <w:rsid w:val="003C57C7"/>
    <w:rsid w:val="003D5DC7"/>
    <w:rsid w:val="003E1B71"/>
    <w:rsid w:val="003F5FDF"/>
    <w:rsid w:val="00400482"/>
    <w:rsid w:val="00453DAA"/>
    <w:rsid w:val="004638C0"/>
    <w:rsid w:val="004737C7"/>
    <w:rsid w:val="004752F7"/>
    <w:rsid w:val="004773DB"/>
    <w:rsid w:val="00481415"/>
    <w:rsid w:val="004A2460"/>
    <w:rsid w:val="004A7B94"/>
    <w:rsid w:val="004E1C07"/>
    <w:rsid w:val="004F20F2"/>
    <w:rsid w:val="00501C58"/>
    <w:rsid w:val="0051623D"/>
    <w:rsid w:val="00531C7B"/>
    <w:rsid w:val="005632D3"/>
    <w:rsid w:val="00582BD1"/>
    <w:rsid w:val="00585634"/>
    <w:rsid w:val="005A43BC"/>
    <w:rsid w:val="005B3EFF"/>
    <w:rsid w:val="005C2277"/>
    <w:rsid w:val="005C7A23"/>
    <w:rsid w:val="005D4AF7"/>
    <w:rsid w:val="005D6BED"/>
    <w:rsid w:val="005F176C"/>
    <w:rsid w:val="00616F30"/>
    <w:rsid w:val="006227D5"/>
    <w:rsid w:val="006335EA"/>
    <w:rsid w:val="00642E48"/>
    <w:rsid w:val="00646C38"/>
    <w:rsid w:val="0065727F"/>
    <w:rsid w:val="006611C4"/>
    <w:rsid w:val="006613B0"/>
    <w:rsid w:val="006646A6"/>
    <w:rsid w:val="00674B96"/>
    <w:rsid w:val="006D1352"/>
    <w:rsid w:val="006D79F7"/>
    <w:rsid w:val="006E40E2"/>
    <w:rsid w:val="007116A6"/>
    <w:rsid w:val="007123B2"/>
    <w:rsid w:val="0073211C"/>
    <w:rsid w:val="00745FC2"/>
    <w:rsid w:val="00751010"/>
    <w:rsid w:val="00764762"/>
    <w:rsid w:val="00767545"/>
    <w:rsid w:val="00775181"/>
    <w:rsid w:val="007770A8"/>
    <w:rsid w:val="00786CFC"/>
    <w:rsid w:val="00794039"/>
    <w:rsid w:val="007C76A4"/>
    <w:rsid w:val="008012C7"/>
    <w:rsid w:val="00801B43"/>
    <w:rsid w:val="008037BC"/>
    <w:rsid w:val="008351CF"/>
    <w:rsid w:val="0084169C"/>
    <w:rsid w:val="00884B47"/>
    <w:rsid w:val="008853F2"/>
    <w:rsid w:val="00887DCC"/>
    <w:rsid w:val="008910BD"/>
    <w:rsid w:val="008950ED"/>
    <w:rsid w:val="008951D0"/>
    <w:rsid w:val="008A2A88"/>
    <w:rsid w:val="008B4DB4"/>
    <w:rsid w:val="008C0F1A"/>
    <w:rsid w:val="008D0FB0"/>
    <w:rsid w:val="008E6E4D"/>
    <w:rsid w:val="008F2AFE"/>
    <w:rsid w:val="008F4B42"/>
    <w:rsid w:val="008F4F54"/>
    <w:rsid w:val="009117CF"/>
    <w:rsid w:val="00922539"/>
    <w:rsid w:val="00953B5E"/>
    <w:rsid w:val="009652B1"/>
    <w:rsid w:val="00976EF5"/>
    <w:rsid w:val="009841C6"/>
    <w:rsid w:val="009869E9"/>
    <w:rsid w:val="0099519F"/>
    <w:rsid w:val="009A3C4B"/>
    <w:rsid w:val="009B27B3"/>
    <w:rsid w:val="009C3E8F"/>
    <w:rsid w:val="009C5C0D"/>
    <w:rsid w:val="009C65AE"/>
    <w:rsid w:val="009D1020"/>
    <w:rsid w:val="009D1052"/>
    <w:rsid w:val="009E1C1A"/>
    <w:rsid w:val="009E3060"/>
    <w:rsid w:val="009E5312"/>
    <w:rsid w:val="009E769C"/>
    <w:rsid w:val="009F43E8"/>
    <w:rsid w:val="00A11DE0"/>
    <w:rsid w:val="00A25BB5"/>
    <w:rsid w:val="00A25CBD"/>
    <w:rsid w:val="00A64E7B"/>
    <w:rsid w:val="00A7079A"/>
    <w:rsid w:val="00A7791F"/>
    <w:rsid w:val="00A9006D"/>
    <w:rsid w:val="00A92079"/>
    <w:rsid w:val="00A959F0"/>
    <w:rsid w:val="00AF4AF9"/>
    <w:rsid w:val="00B14939"/>
    <w:rsid w:val="00B225E7"/>
    <w:rsid w:val="00B307EA"/>
    <w:rsid w:val="00B4486E"/>
    <w:rsid w:val="00B44B4A"/>
    <w:rsid w:val="00B47DED"/>
    <w:rsid w:val="00B73664"/>
    <w:rsid w:val="00B82DB9"/>
    <w:rsid w:val="00B97FBF"/>
    <w:rsid w:val="00BB705F"/>
    <w:rsid w:val="00BD4008"/>
    <w:rsid w:val="00C87DDC"/>
    <w:rsid w:val="00CC604C"/>
    <w:rsid w:val="00CD4A55"/>
    <w:rsid w:val="00CE2B76"/>
    <w:rsid w:val="00CE365B"/>
    <w:rsid w:val="00CF595F"/>
    <w:rsid w:val="00D028F5"/>
    <w:rsid w:val="00D23B9A"/>
    <w:rsid w:val="00D24EBB"/>
    <w:rsid w:val="00D31259"/>
    <w:rsid w:val="00D46EE6"/>
    <w:rsid w:val="00D5685F"/>
    <w:rsid w:val="00D859F9"/>
    <w:rsid w:val="00DB19A2"/>
    <w:rsid w:val="00DE4215"/>
    <w:rsid w:val="00DE72CD"/>
    <w:rsid w:val="00E14BB9"/>
    <w:rsid w:val="00E263C3"/>
    <w:rsid w:val="00E47BAC"/>
    <w:rsid w:val="00E50481"/>
    <w:rsid w:val="00E60F25"/>
    <w:rsid w:val="00E620AD"/>
    <w:rsid w:val="00E8070F"/>
    <w:rsid w:val="00E811FF"/>
    <w:rsid w:val="00EA0A23"/>
    <w:rsid w:val="00EF1F52"/>
    <w:rsid w:val="00EF7C9A"/>
    <w:rsid w:val="00F00BEE"/>
    <w:rsid w:val="00F24C40"/>
    <w:rsid w:val="00F31E2C"/>
    <w:rsid w:val="00F55FB4"/>
    <w:rsid w:val="00F607B7"/>
    <w:rsid w:val="00FA47B1"/>
    <w:rsid w:val="00FB657D"/>
    <w:rsid w:val="00FB6E37"/>
    <w:rsid w:val="00FD018A"/>
    <w:rsid w:val="00FD4A3B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3E2861D-AA48-4882-9D3C-ACD3B33F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0D"/>
  </w:style>
  <w:style w:type="paragraph" w:styleId="Footer">
    <w:name w:val="footer"/>
    <w:basedOn w:val="Normal"/>
    <w:link w:val="Foot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0D"/>
  </w:style>
  <w:style w:type="table" w:styleId="TableGrid">
    <w:name w:val="Table Grid"/>
    <w:basedOn w:val="TableNormal"/>
    <w:uiPriority w:val="59"/>
    <w:rsid w:val="0050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B71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1B7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BE99-0851-48F3-BB9B-13049368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th Chandra</dc:creator>
  <cp:lastModifiedBy>Houlditch, Dondra</cp:lastModifiedBy>
  <cp:revision>3</cp:revision>
  <cp:lastPrinted>2017-11-09T14:37:00Z</cp:lastPrinted>
  <dcterms:created xsi:type="dcterms:W3CDTF">2019-10-11T14:53:00Z</dcterms:created>
  <dcterms:modified xsi:type="dcterms:W3CDTF">2019-10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3-11-26T00:00:00Z</vt:filetime>
  </property>
</Properties>
</file>